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D" w:rsidRDefault="00F326AD" w:rsidP="00F326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5D64C" wp14:editId="09DAE845">
            <wp:extent cx="709295" cy="721995"/>
            <wp:effectExtent l="0" t="0" r="0" b="1905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B0E" w:rsidRDefault="000B3272" w:rsidP="000B32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764B0E" w:rsidRPr="00764B0E" w:rsidRDefault="00764B0E" w:rsidP="000B2D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64B0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764B0E" w:rsidRPr="00764B0E" w:rsidRDefault="00764B0E" w:rsidP="000B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764B0E" w:rsidRPr="00764B0E" w:rsidRDefault="00764B0E" w:rsidP="00764B0E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64B0E">
        <w:rPr>
          <w:rFonts w:ascii="Times New Roman" w:eastAsia="Times New Roman" w:hAnsi="Times New Roman" w:cs="Times New Roman"/>
          <w:b/>
          <w:sz w:val="20"/>
        </w:rPr>
        <w:t>ХАНТЫ-МАНСИЙСКОГО АВТОНОМНОГО ОКРУГА – ЮГРЫ</w:t>
      </w:r>
    </w:p>
    <w:p w:rsidR="00764B0E" w:rsidRPr="00764B0E" w:rsidRDefault="00764B0E" w:rsidP="00764B0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4B0E" w:rsidRPr="00764B0E" w:rsidRDefault="00764B0E" w:rsidP="0076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64B0E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764B0E" w:rsidRPr="00764B0E" w:rsidRDefault="00764B0E" w:rsidP="00764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B0E" w:rsidRDefault="00764B0E" w:rsidP="0093019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Pr="00632322" w:rsidRDefault="000C3ECC" w:rsidP="0093019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236C9">
        <w:rPr>
          <w:rFonts w:ascii="Times New Roman" w:hAnsi="Times New Roman" w:cs="Times New Roman"/>
          <w:sz w:val="28"/>
          <w:szCs w:val="28"/>
        </w:rPr>
        <w:t>26.06.</w:t>
      </w:r>
      <w:r w:rsidR="007057B8">
        <w:rPr>
          <w:rFonts w:ascii="Times New Roman" w:hAnsi="Times New Roman" w:cs="Times New Roman"/>
          <w:sz w:val="28"/>
          <w:szCs w:val="28"/>
        </w:rPr>
        <w:t>2020</w:t>
      </w:r>
      <w:r w:rsid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057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36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7057B8">
        <w:rPr>
          <w:rFonts w:ascii="Times New Roman" w:hAnsi="Times New Roman" w:cs="Times New Roman"/>
          <w:sz w:val="28"/>
          <w:szCs w:val="28"/>
        </w:rPr>
        <w:t xml:space="preserve"> № </w:t>
      </w:r>
      <w:r w:rsidR="00C236C9">
        <w:rPr>
          <w:rFonts w:ascii="Times New Roman" w:hAnsi="Times New Roman" w:cs="Times New Roman"/>
          <w:sz w:val="28"/>
          <w:szCs w:val="28"/>
        </w:rPr>
        <w:t>584</w:t>
      </w:r>
    </w:p>
    <w:p w:rsidR="0093019B" w:rsidRPr="00E32CB5" w:rsidRDefault="0093019B" w:rsidP="0093019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DB4A93" w:rsidRDefault="001E6BBE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B327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Березовского района от </w:t>
      </w:r>
      <w:r w:rsidR="00F36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E5B">
        <w:rPr>
          <w:rFonts w:ascii="Times New Roman" w:hAnsi="Times New Roman" w:cs="Times New Roman"/>
          <w:b w:val="0"/>
          <w:sz w:val="28"/>
          <w:szCs w:val="28"/>
        </w:rPr>
        <w:t>04</w:t>
      </w:r>
      <w:r w:rsidR="000B3272" w:rsidRPr="000B3272">
        <w:rPr>
          <w:rFonts w:ascii="Times New Roman" w:hAnsi="Times New Roman" w:cs="Times New Roman"/>
          <w:b w:val="0"/>
          <w:sz w:val="28"/>
          <w:szCs w:val="28"/>
        </w:rPr>
        <w:t>.07.2018</w:t>
      </w:r>
      <w:r w:rsidR="000B327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20E5B">
        <w:rPr>
          <w:rFonts w:ascii="Times New Roman" w:hAnsi="Times New Roman" w:cs="Times New Roman"/>
          <w:b w:val="0"/>
          <w:sz w:val="28"/>
          <w:szCs w:val="28"/>
        </w:rPr>
        <w:t xml:space="preserve"> 583</w:t>
      </w:r>
      <w:r w:rsidR="000B327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0E5B" w:rsidRPr="00120E5B">
        <w:rPr>
          <w:rFonts w:ascii="Times New Roman" w:hAnsi="Times New Roman" w:cs="Times New Roman"/>
          <w:b w:val="0"/>
          <w:sz w:val="28"/>
          <w:szCs w:val="28"/>
        </w:rPr>
        <w:t>О Порядке организации и осуществления муниципального контроля за сохранностью автомобильных дорог местного значения вне границ населенных пунктов в границах Березовского  района</w:t>
      </w:r>
      <w:r w:rsidR="00120E5B">
        <w:rPr>
          <w:rFonts w:ascii="Times New Roman" w:hAnsi="Times New Roman" w:cs="Times New Roman"/>
          <w:b w:val="0"/>
          <w:sz w:val="28"/>
          <w:szCs w:val="28"/>
        </w:rPr>
        <w:t>»</w:t>
      </w:r>
      <w:r w:rsidR="00075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8E3">
        <w:rPr>
          <w:rFonts w:ascii="Times New Roman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 w:rsidR="00BE58E3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A9630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07535D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</w:t>
      </w:r>
      <w:r w:rsidR="007057B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A37D4C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07535D">
        <w:rPr>
          <w:rFonts w:ascii="Times New Roman" w:hAnsi="Times New Roman" w:cs="Times New Roman"/>
          <w:b w:val="0"/>
          <w:sz w:val="28"/>
          <w:szCs w:val="28"/>
        </w:rPr>
        <w:t xml:space="preserve"> актов администрации Березовского района </w:t>
      </w:r>
    </w:p>
    <w:p w:rsidR="00120E5B" w:rsidRDefault="00120E5B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>
        <w:rPr>
          <w:rFonts w:ascii="Times New Roman" w:hAnsi="Times New Roman" w:cs="Times New Roman"/>
          <w:sz w:val="28"/>
          <w:szCs w:val="28"/>
        </w:rPr>
        <w:t xml:space="preserve">В </w:t>
      </w:r>
      <w:r w:rsidR="000B3272"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администрации Березовского района в соответстви</w:t>
      </w:r>
      <w:r w:rsidR="00A37D4C">
        <w:rPr>
          <w:rFonts w:ascii="Times New Roman" w:hAnsi="Times New Roman" w:cs="Times New Roman"/>
          <w:sz w:val="28"/>
          <w:szCs w:val="28"/>
        </w:rPr>
        <w:t>е</w:t>
      </w:r>
      <w:r w:rsidR="000B327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:</w:t>
      </w:r>
    </w:p>
    <w:p w:rsidR="000B3272" w:rsidRDefault="000B3272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3272">
        <w:rPr>
          <w:rFonts w:ascii="Times New Roman" w:hAnsi="Times New Roman" w:cs="Times New Roman"/>
          <w:sz w:val="28"/>
          <w:szCs w:val="28"/>
        </w:rPr>
        <w:t>1.</w:t>
      </w:r>
      <w:r w:rsidRPr="000B3272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администрации Березовского района 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от  04.07.2018 № 583 «О Порядке организации и осуществления муниципального </w:t>
      </w:r>
      <w:proofErr w:type="gramStart"/>
      <w:r w:rsidR="00120E5B" w:rsidRPr="00120E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»</w:t>
      </w:r>
      <w:r w:rsidRPr="000B32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019B" w:rsidRDefault="00D166F3" w:rsidP="00707AC3">
      <w:pPr>
        <w:pStyle w:val="ConsPlusNormal"/>
        <w:widowControl/>
        <w:numPr>
          <w:ilvl w:val="1"/>
          <w:numId w:val="7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оловок</w:t>
      </w:r>
      <w:r w:rsidR="0007535D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ий </w:t>
      </w:r>
      <w:r w:rsidR="000B3272">
        <w:rPr>
          <w:rFonts w:ascii="Times New Roman" w:hAnsi="Times New Roman" w:cs="Times New Roman"/>
          <w:sz w:val="28"/>
          <w:szCs w:val="28"/>
        </w:rPr>
        <w:t>редакции:</w:t>
      </w:r>
      <w:proofErr w:type="gramEnd"/>
    </w:p>
    <w:p w:rsidR="000B3272" w:rsidRDefault="000B3272" w:rsidP="000B3272">
      <w:pPr>
        <w:pStyle w:val="ConsPlusNormal"/>
        <w:widowControl/>
        <w:tabs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7535D" w:rsidRPr="0007535D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я муниципального </w:t>
      </w:r>
      <w:proofErr w:type="gramStart"/>
      <w:r w:rsidR="0007535D" w:rsidRPr="000753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7535D" w:rsidRPr="0007535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7AC3" w:rsidRDefault="00707AC3" w:rsidP="00707AC3">
      <w:pPr>
        <w:pStyle w:val="ConsPlusNormal"/>
        <w:widowControl/>
        <w:numPr>
          <w:ilvl w:val="1"/>
          <w:numId w:val="7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057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057B8">
        <w:rPr>
          <w:rFonts w:ascii="Times New Roman" w:hAnsi="Times New Roman" w:cs="Times New Roman"/>
          <w:sz w:val="28"/>
          <w:szCs w:val="28"/>
        </w:rPr>
        <w:t xml:space="preserve">,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7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707AC3" w:rsidRDefault="007057B8" w:rsidP="00707AC3">
      <w:pPr>
        <w:pStyle w:val="ConsPlusNormal"/>
        <w:widowControl/>
        <w:tabs>
          <w:tab w:val="left" w:pos="0"/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1600AA">
        <w:rPr>
          <w:rFonts w:ascii="Times New Roman" w:hAnsi="Times New Roman" w:cs="Times New Roman"/>
          <w:sz w:val="28"/>
          <w:szCs w:val="28"/>
        </w:rPr>
        <w:t xml:space="preserve"> </w:t>
      </w:r>
      <w:r w:rsidR="00707AC3" w:rsidRPr="00707AC3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</w:t>
      </w:r>
      <w:r w:rsidR="00D166F3" w:rsidRPr="00D166F3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D166F3" w:rsidRPr="00D166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66F3" w:rsidRPr="00D166F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</w:t>
      </w:r>
      <w:r w:rsidR="00707AC3" w:rsidRPr="00707AC3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D00012" w:rsidRDefault="007D3D73" w:rsidP="007871A2">
      <w:pPr>
        <w:pStyle w:val="ConsPlusNormal"/>
        <w:tabs>
          <w:tab w:val="left" w:pos="0"/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3D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D3D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3D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7D3D73">
        <w:rPr>
          <w:rFonts w:ascii="Times New Roman" w:hAnsi="Times New Roman" w:cs="Times New Roman"/>
          <w:sz w:val="28"/>
          <w:szCs w:val="28"/>
        </w:rPr>
        <w:lastRenderedPageBreak/>
        <w:t xml:space="preserve">первого заместителя главы Березовского района С.Ю. </w:t>
      </w:r>
      <w:proofErr w:type="spellStart"/>
      <w:r w:rsidRPr="007D3D73">
        <w:rPr>
          <w:rFonts w:ascii="Times New Roman" w:hAnsi="Times New Roman" w:cs="Times New Roman"/>
          <w:sz w:val="28"/>
          <w:szCs w:val="28"/>
        </w:rPr>
        <w:t>Билаша</w:t>
      </w:r>
      <w:proofErr w:type="spellEnd"/>
      <w:r w:rsidRPr="007D3D73">
        <w:rPr>
          <w:rFonts w:ascii="Times New Roman" w:hAnsi="Times New Roman" w:cs="Times New Roman"/>
          <w:sz w:val="28"/>
          <w:szCs w:val="28"/>
        </w:rPr>
        <w:t>.».</w:t>
      </w:r>
    </w:p>
    <w:p w:rsidR="00D166F3" w:rsidRDefault="00D166F3" w:rsidP="003C080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567"/>
          <w:tab w:val="left" w:pos="1276"/>
        </w:tabs>
        <w:ind w:hanging="3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C080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6F3" w:rsidRDefault="00D166F3" w:rsidP="001600AA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иложения изложить в следующей редакции:</w:t>
      </w:r>
    </w:p>
    <w:p w:rsidR="00D166F3" w:rsidRDefault="00D166F3" w:rsidP="00D166F3">
      <w:pPr>
        <w:pStyle w:val="ConsPlusNormal"/>
        <w:tabs>
          <w:tab w:val="left" w:pos="0"/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66F3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</w:t>
      </w:r>
      <w:proofErr w:type="gramStart"/>
      <w:r w:rsidRPr="00D166F3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D166F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6F3">
        <w:rPr>
          <w:rFonts w:ascii="Times New Roman" w:hAnsi="Times New Roman" w:cs="Times New Roman"/>
          <w:sz w:val="28"/>
          <w:szCs w:val="28"/>
        </w:rPr>
        <w:t>и на территории населённых пунктов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66F3" w:rsidRDefault="00D166F3" w:rsidP="003C080C">
      <w:pPr>
        <w:pStyle w:val="ConsPlusNormal"/>
        <w:tabs>
          <w:tab w:val="left" w:pos="0"/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</w:t>
      </w:r>
      <w:r w:rsidR="00693E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93EFF">
        <w:rPr>
          <w:rFonts w:ascii="Times New Roman" w:hAnsi="Times New Roman" w:cs="Times New Roman"/>
          <w:sz w:val="28"/>
          <w:szCs w:val="28"/>
        </w:rPr>
        <w:t>, 5,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3D73" w:rsidRDefault="00D166F3" w:rsidP="00693EFF">
      <w:pPr>
        <w:pStyle w:val="ConsPlusNormal"/>
        <w:tabs>
          <w:tab w:val="left" w:pos="0"/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AC686F">
        <w:rPr>
          <w:rFonts w:ascii="Times New Roman" w:hAnsi="Times New Roman" w:cs="Times New Roman"/>
          <w:sz w:val="28"/>
          <w:szCs w:val="28"/>
        </w:rPr>
        <w:t xml:space="preserve">Порядок определяет правила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6A0211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не границ населенных пунктов в границах Березовского  района</w:t>
      </w:r>
      <w:r w:rsidR="003C080C" w:rsidRPr="003C080C">
        <w:t xml:space="preserve"> </w:t>
      </w:r>
      <w:r w:rsidR="003C080C" w:rsidRPr="003C080C">
        <w:rPr>
          <w:rFonts w:ascii="Times New Roman" w:hAnsi="Times New Roman" w:cs="Times New Roman"/>
          <w:sz w:val="28"/>
          <w:szCs w:val="28"/>
        </w:rPr>
        <w:t>и на территории населённых пунктов городского поселения Березово</w:t>
      </w:r>
      <w:r w:rsidR="003C080C">
        <w:rPr>
          <w:rFonts w:ascii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proofErr w:type="gramStart"/>
      <w:r w:rsidRPr="00EE524D">
        <w:rPr>
          <w:rFonts w:ascii="Times New Roman" w:hAnsi="Times New Roman" w:cs="Times New Roman"/>
          <w:sz w:val="28"/>
          <w:szCs w:val="28"/>
        </w:rPr>
        <w:t>.</w:t>
      </w:r>
      <w:r w:rsidR="001600A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600AA">
        <w:rPr>
          <w:rFonts w:ascii="Times New Roman" w:hAnsi="Times New Roman" w:cs="Times New Roman"/>
          <w:sz w:val="28"/>
          <w:szCs w:val="28"/>
        </w:rPr>
        <w:t>.</w:t>
      </w:r>
    </w:p>
    <w:p w:rsidR="007D3D73" w:rsidRPr="00EE524D" w:rsidRDefault="007D3D73" w:rsidP="007D3D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оль осу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средством проведен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рофилактике нарушений обязательных требований</w:t>
      </w:r>
      <w:r w:rsidR="0020258B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71671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025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>, мероприятий по контролю</w:t>
      </w:r>
      <w:r w:rsidR="0020258B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ерок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статьями </w:t>
        </w:r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58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7167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25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,</w:t>
      </w:r>
      <w:r w:rsidR="0069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,</w:t>
      </w:r>
      <w:r w:rsidR="0069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73209D">
        <w:rPr>
          <w:rFonts w:ascii="Times New Roman" w:eastAsia="Times New Roman" w:hAnsi="Times New Roman" w:cs="Times New Roman"/>
          <w:sz w:val="28"/>
          <w:szCs w:val="28"/>
        </w:rPr>
        <w:t>» (далее - Федеральный закон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D73" w:rsidRPr="00EE524D" w:rsidRDefault="007D3D73" w:rsidP="007D3D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Проводятся плановые и внеплановые проверки в документарной и (или) выездной формах. </w:t>
      </w:r>
      <w:proofErr w:type="gramEnd"/>
    </w:p>
    <w:p w:rsidR="007D3D73" w:rsidRPr="00EE524D" w:rsidRDefault="007D3D73" w:rsidP="007D3D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94-ФЗ.</w:t>
      </w:r>
    </w:p>
    <w:p w:rsidR="007D3D73" w:rsidRPr="00EE524D" w:rsidRDefault="007D3D73" w:rsidP="007D3D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13,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94-ФЗ.</w:t>
      </w:r>
    </w:p>
    <w:p w:rsidR="007D3D73" w:rsidRPr="00EE524D" w:rsidRDefault="007D3D73" w:rsidP="007D3D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Проверку (выездную, документарную) проводят должностные лица уполномоченного органа, уполномоченные на ее проведение (далее - должностные лица)</w:t>
      </w:r>
      <w:proofErr w:type="gramStart"/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30A" w:rsidRDefault="00BE58E3" w:rsidP="007D3D73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871A2">
        <w:rPr>
          <w:rFonts w:ascii="Times New Roman" w:hAnsi="Times New Roman" w:cs="Times New Roman"/>
          <w:sz w:val="28"/>
          <w:szCs w:val="28"/>
        </w:rPr>
        <w:t>и</w:t>
      </w:r>
      <w:r w:rsidR="0007535D" w:rsidRPr="00BE58E3">
        <w:rPr>
          <w:rFonts w:ascii="Times New Roman" w:hAnsi="Times New Roman" w:cs="Times New Roman"/>
          <w:sz w:val="28"/>
          <w:szCs w:val="28"/>
        </w:rPr>
        <w:t xml:space="preserve"> силу</w:t>
      </w:r>
      <w:r w:rsidR="00A9630A" w:rsidRPr="00A9630A">
        <w:rPr>
          <w:rFonts w:ascii="Times New Roman" w:hAnsi="Times New Roman" w:cs="Times New Roman"/>
          <w:sz w:val="28"/>
          <w:szCs w:val="28"/>
        </w:rPr>
        <w:t xml:space="preserve"> </w:t>
      </w:r>
      <w:r w:rsidR="00A9630A">
        <w:rPr>
          <w:rFonts w:ascii="Times New Roman" w:hAnsi="Times New Roman" w:cs="Times New Roman"/>
          <w:sz w:val="28"/>
          <w:szCs w:val="28"/>
        </w:rPr>
        <w:t>п</w:t>
      </w:r>
      <w:r w:rsidR="00A9630A" w:rsidRPr="00BE58E3">
        <w:rPr>
          <w:rFonts w:ascii="Times New Roman" w:hAnsi="Times New Roman" w:cs="Times New Roman"/>
          <w:sz w:val="28"/>
          <w:szCs w:val="28"/>
        </w:rPr>
        <w:t>остановлени</w:t>
      </w:r>
      <w:r w:rsidR="00A9630A">
        <w:rPr>
          <w:rFonts w:ascii="Times New Roman" w:hAnsi="Times New Roman" w:cs="Times New Roman"/>
          <w:sz w:val="28"/>
          <w:szCs w:val="28"/>
        </w:rPr>
        <w:t>я</w:t>
      </w:r>
      <w:r w:rsidR="00A9630A" w:rsidRPr="00BE58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630A">
        <w:rPr>
          <w:rFonts w:ascii="Times New Roman" w:hAnsi="Times New Roman" w:cs="Times New Roman"/>
          <w:sz w:val="28"/>
          <w:szCs w:val="28"/>
        </w:rPr>
        <w:t xml:space="preserve"> </w:t>
      </w:r>
      <w:r w:rsidR="00A9630A" w:rsidRPr="00BE58E3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A9630A">
        <w:rPr>
          <w:rFonts w:ascii="Times New Roman" w:hAnsi="Times New Roman" w:cs="Times New Roman"/>
          <w:sz w:val="28"/>
          <w:szCs w:val="28"/>
        </w:rPr>
        <w:t>:</w:t>
      </w:r>
    </w:p>
    <w:p w:rsidR="00A9630A" w:rsidRDefault="00A9630A" w:rsidP="00A9630A">
      <w:pPr>
        <w:pStyle w:val="ConsPlusNormal"/>
        <w:widowControl/>
        <w:tabs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EFF">
        <w:rPr>
          <w:rFonts w:ascii="Times New Roman" w:hAnsi="Times New Roman" w:cs="Times New Roman"/>
          <w:sz w:val="28"/>
          <w:szCs w:val="28"/>
        </w:rPr>
        <w:t>-</w:t>
      </w:r>
      <w:r w:rsidR="00BE58E3" w:rsidRPr="00BE58E3">
        <w:rPr>
          <w:rFonts w:ascii="Times New Roman" w:hAnsi="Times New Roman" w:cs="Times New Roman"/>
          <w:sz w:val="28"/>
          <w:szCs w:val="28"/>
        </w:rPr>
        <w:t xml:space="preserve"> от  18.07.2018 №</w:t>
      </w:r>
      <w:r w:rsidR="003C080C">
        <w:rPr>
          <w:rFonts w:ascii="Times New Roman" w:hAnsi="Times New Roman" w:cs="Times New Roman"/>
          <w:sz w:val="28"/>
          <w:szCs w:val="28"/>
        </w:rPr>
        <w:t xml:space="preserve"> </w:t>
      </w:r>
      <w:r w:rsidR="00BE58E3" w:rsidRPr="00BE58E3">
        <w:rPr>
          <w:rFonts w:ascii="Times New Roman" w:hAnsi="Times New Roman" w:cs="Times New Roman"/>
          <w:sz w:val="28"/>
          <w:szCs w:val="28"/>
        </w:rPr>
        <w:t xml:space="preserve">620 «О Порядке организации и осуществления муниципального </w:t>
      </w:r>
      <w:proofErr w:type="gramStart"/>
      <w:r w:rsidR="00BE58E3" w:rsidRPr="00BE58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E58E3" w:rsidRPr="00BE58E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городского поселения Березов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E58E3" w:rsidRPr="00BE58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30A" w:rsidRDefault="00693EFF" w:rsidP="00A9630A">
      <w:pPr>
        <w:pStyle w:val="ConsPlusNorma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30A">
        <w:rPr>
          <w:rFonts w:ascii="Times New Roman" w:hAnsi="Times New Roman" w:cs="Times New Roman"/>
          <w:sz w:val="28"/>
          <w:szCs w:val="28"/>
        </w:rPr>
        <w:t xml:space="preserve"> </w:t>
      </w:r>
      <w:r w:rsidR="00BE58E3" w:rsidRPr="00BE58E3">
        <w:rPr>
          <w:rFonts w:ascii="Times New Roman" w:hAnsi="Times New Roman" w:cs="Times New Roman"/>
          <w:sz w:val="28"/>
          <w:szCs w:val="28"/>
        </w:rPr>
        <w:t xml:space="preserve"> </w:t>
      </w:r>
      <w:r w:rsidR="00A9630A" w:rsidRPr="00A9630A">
        <w:rPr>
          <w:rFonts w:ascii="Times New Roman" w:hAnsi="Times New Roman" w:cs="Times New Roman"/>
          <w:sz w:val="28"/>
          <w:szCs w:val="28"/>
        </w:rPr>
        <w:t xml:space="preserve">от  04.07.2018  № 584 </w:t>
      </w:r>
      <w:r w:rsidR="00A9630A">
        <w:rPr>
          <w:rFonts w:ascii="Times New Roman" w:hAnsi="Times New Roman" w:cs="Times New Roman"/>
          <w:sz w:val="28"/>
          <w:szCs w:val="28"/>
        </w:rPr>
        <w:t xml:space="preserve"> «</w:t>
      </w:r>
      <w:r w:rsidR="00A9630A" w:rsidRPr="00A9630A">
        <w:rPr>
          <w:rFonts w:ascii="Times New Roman" w:hAnsi="Times New Roman" w:cs="Times New Roman"/>
          <w:sz w:val="28"/>
          <w:szCs w:val="28"/>
        </w:rPr>
        <w:t xml:space="preserve">О Руководстве по соблюдению обязательных требований, предъявляемых при осуществлении муниципального </w:t>
      </w:r>
      <w:proofErr w:type="gramStart"/>
      <w:r w:rsidR="00A9630A" w:rsidRPr="00A963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9630A" w:rsidRPr="00A9630A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района</w:t>
      </w:r>
      <w:r w:rsidR="00A9630A">
        <w:rPr>
          <w:rFonts w:ascii="Times New Roman" w:hAnsi="Times New Roman" w:cs="Times New Roman"/>
          <w:sz w:val="28"/>
          <w:szCs w:val="28"/>
        </w:rPr>
        <w:t>»;</w:t>
      </w:r>
    </w:p>
    <w:p w:rsidR="00BE58E3" w:rsidRPr="00BE58E3" w:rsidRDefault="00693EFF" w:rsidP="00F326AD">
      <w:pPr>
        <w:pStyle w:val="ConsPlusNorma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30A">
        <w:rPr>
          <w:rFonts w:ascii="Times New Roman" w:hAnsi="Times New Roman" w:cs="Times New Roman"/>
          <w:sz w:val="28"/>
          <w:szCs w:val="28"/>
        </w:rPr>
        <w:t xml:space="preserve"> от 18.07.2018 № 621 </w:t>
      </w:r>
      <w:r w:rsidR="00A9630A" w:rsidRPr="00A9630A">
        <w:rPr>
          <w:rFonts w:ascii="Times New Roman" w:hAnsi="Times New Roman" w:cs="Times New Roman"/>
          <w:sz w:val="28"/>
          <w:szCs w:val="28"/>
        </w:rPr>
        <w:t xml:space="preserve">«О Руководстве по соблюдению обязательных требований, предъявляемых при осуществлении муниципального </w:t>
      </w:r>
      <w:proofErr w:type="gramStart"/>
      <w:r w:rsidR="00A9630A" w:rsidRPr="00A963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9630A" w:rsidRPr="00A9630A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A9630A">
        <w:rPr>
          <w:rFonts w:ascii="Times New Roman" w:hAnsi="Times New Roman" w:cs="Times New Roman"/>
          <w:sz w:val="28"/>
          <w:szCs w:val="28"/>
        </w:rPr>
        <w:t xml:space="preserve">в границах населенных </w:t>
      </w:r>
      <w:r w:rsidR="00A9630A">
        <w:rPr>
          <w:rFonts w:ascii="Times New Roman" w:hAnsi="Times New Roman" w:cs="Times New Roman"/>
          <w:sz w:val="28"/>
          <w:szCs w:val="28"/>
        </w:rPr>
        <w:lastRenderedPageBreak/>
        <w:t>пунктов городского поселения Березово</w:t>
      </w:r>
      <w:r w:rsidR="00A9630A" w:rsidRPr="00A9630A">
        <w:rPr>
          <w:rFonts w:ascii="Times New Roman" w:hAnsi="Times New Roman" w:cs="Times New Roman"/>
          <w:sz w:val="28"/>
          <w:szCs w:val="28"/>
        </w:rPr>
        <w:t>»</w:t>
      </w:r>
      <w:r w:rsidR="00A9630A">
        <w:rPr>
          <w:rFonts w:ascii="Times New Roman" w:hAnsi="Times New Roman" w:cs="Times New Roman"/>
          <w:sz w:val="28"/>
          <w:szCs w:val="28"/>
        </w:rPr>
        <w:t>.</w:t>
      </w:r>
      <w:r w:rsidR="00BE58E3" w:rsidRPr="00BE58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E6BBE" w:rsidRDefault="001E6BBE" w:rsidP="007D3D73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64B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Жизнь Югры» и раз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</w:t>
      </w:r>
      <w:r w:rsidR="00693EFF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693EF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</w:t>
      </w:r>
      <w:r w:rsidR="000B2DA3">
        <w:rPr>
          <w:rFonts w:ascii="Times New Roman" w:hAnsi="Times New Roman" w:cs="Times New Roman"/>
          <w:sz w:val="28"/>
          <w:szCs w:val="28"/>
        </w:rPr>
        <w:t xml:space="preserve"> 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BE" w:rsidRDefault="001E6BBE" w:rsidP="007D3D73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4B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764B0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724" w:rsidRPr="00D84724" w:rsidRDefault="000B2DA3" w:rsidP="00D84724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="00D84724" w:rsidRPr="00D84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84724" w:rsidRPr="00D8472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Фомин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B4A93" w:rsidSect="00F326AD">
      <w:headerReference w:type="default" r:id="rId18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C0" w:rsidRDefault="00FF54C0" w:rsidP="0093019B">
      <w:pPr>
        <w:spacing w:after="0" w:line="240" w:lineRule="auto"/>
      </w:pPr>
      <w:r>
        <w:separator/>
      </w:r>
    </w:p>
  </w:endnote>
  <w:endnote w:type="continuationSeparator" w:id="0">
    <w:p w:rsidR="00FF54C0" w:rsidRDefault="00FF54C0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C0" w:rsidRDefault="00FF54C0" w:rsidP="0093019B">
      <w:pPr>
        <w:spacing w:after="0" w:line="240" w:lineRule="auto"/>
      </w:pPr>
      <w:r>
        <w:separator/>
      </w:r>
    </w:p>
  </w:footnote>
  <w:footnote w:type="continuationSeparator" w:id="0">
    <w:p w:rsidR="00FF54C0" w:rsidRDefault="00FF54C0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323"/>
      <w:docPartObj>
        <w:docPartGallery w:val="Page Numbers (Top of Page)"/>
        <w:docPartUnique/>
      </w:docPartObj>
    </w:sdtPr>
    <w:sdtEndPr/>
    <w:sdtContent>
      <w:p w:rsidR="0093019B" w:rsidRDefault="00550AFA">
        <w:pPr>
          <w:pStyle w:val="a6"/>
          <w:jc w:val="center"/>
        </w:pPr>
        <w:r>
          <w:fldChar w:fldCharType="begin"/>
        </w:r>
        <w:r w:rsidR="0093019B">
          <w:instrText>PAGE   \* MERGEFORMAT</w:instrText>
        </w:r>
        <w:r>
          <w:fldChar w:fldCharType="separate"/>
        </w:r>
        <w:r w:rsidR="00C236C9">
          <w:rPr>
            <w:noProof/>
          </w:rPr>
          <w:t>3</w:t>
        </w:r>
        <w:r>
          <w:fldChar w:fldCharType="end"/>
        </w:r>
      </w:p>
    </w:sdtContent>
  </w:sdt>
  <w:p w:rsidR="0093019B" w:rsidRDefault="00930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684"/>
    <w:multiLevelType w:val="multilevel"/>
    <w:tmpl w:val="B1FEF89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A10F71"/>
    <w:multiLevelType w:val="multilevel"/>
    <w:tmpl w:val="03BEE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CA26FC"/>
    <w:multiLevelType w:val="multilevel"/>
    <w:tmpl w:val="C4766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534DE6"/>
    <w:multiLevelType w:val="multilevel"/>
    <w:tmpl w:val="741EFDB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BD6E93"/>
    <w:multiLevelType w:val="multilevel"/>
    <w:tmpl w:val="AF28435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6871"/>
    <w:rsid w:val="000671A4"/>
    <w:rsid w:val="0007535D"/>
    <w:rsid w:val="000B1983"/>
    <w:rsid w:val="000B2DA3"/>
    <w:rsid w:val="000B3272"/>
    <w:rsid w:val="000C05F1"/>
    <w:rsid w:val="000C3ECC"/>
    <w:rsid w:val="000E4D40"/>
    <w:rsid w:val="000E6750"/>
    <w:rsid w:val="000F0FD2"/>
    <w:rsid w:val="00105203"/>
    <w:rsid w:val="00113939"/>
    <w:rsid w:val="001149E1"/>
    <w:rsid w:val="00115657"/>
    <w:rsid w:val="001176C2"/>
    <w:rsid w:val="00120E5B"/>
    <w:rsid w:val="001600AA"/>
    <w:rsid w:val="001C3625"/>
    <w:rsid w:val="001E6BBE"/>
    <w:rsid w:val="0020258B"/>
    <w:rsid w:val="002351F9"/>
    <w:rsid w:val="00261D3C"/>
    <w:rsid w:val="00271120"/>
    <w:rsid w:val="002863C7"/>
    <w:rsid w:val="002D52CB"/>
    <w:rsid w:val="002E770C"/>
    <w:rsid w:val="002F2C29"/>
    <w:rsid w:val="00301A6B"/>
    <w:rsid w:val="00302300"/>
    <w:rsid w:val="00304B2D"/>
    <w:rsid w:val="00362241"/>
    <w:rsid w:val="00370EA5"/>
    <w:rsid w:val="003A2BAE"/>
    <w:rsid w:val="003B303F"/>
    <w:rsid w:val="003B79E0"/>
    <w:rsid w:val="003C080C"/>
    <w:rsid w:val="003C59CA"/>
    <w:rsid w:val="003F534B"/>
    <w:rsid w:val="004046AD"/>
    <w:rsid w:val="00454426"/>
    <w:rsid w:val="00471F43"/>
    <w:rsid w:val="004E0980"/>
    <w:rsid w:val="004E44EF"/>
    <w:rsid w:val="004E4E2F"/>
    <w:rsid w:val="005043AC"/>
    <w:rsid w:val="00505B08"/>
    <w:rsid w:val="005270CC"/>
    <w:rsid w:val="00550AFA"/>
    <w:rsid w:val="00552802"/>
    <w:rsid w:val="00555F07"/>
    <w:rsid w:val="005A665A"/>
    <w:rsid w:val="005D68EF"/>
    <w:rsid w:val="006153EA"/>
    <w:rsid w:val="00627B02"/>
    <w:rsid w:val="00644105"/>
    <w:rsid w:val="00652356"/>
    <w:rsid w:val="00656D9C"/>
    <w:rsid w:val="00686188"/>
    <w:rsid w:val="00693EFF"/>
    <w:rsid w:val="006A0211"/>
    <w:rsid w:val="006A3874"/>
    <w:rsid w:val="006A6A78"/>
    <w:rsid w:val="006B0E8C"/>
    <w:rsid w:val="007057B8"/>
    <w:rsid w:val="00707AC3"/>
    <w:rsid w:val="00712F76"/>
    <w:rsid w:val="00716712"/>
    <w:rsid w:val="0073209D"/>
    <w:rsid w:val="00746E69"/>
    <w:rsid w:val="00755DFC"/>
    <w:rsid w:val="00764B0E"/>
    <w:rsid w:val="0077419D"/>
    <w:rsid w:val="007871A2"/>
    <w:rsid w:val="00791B37"/>
    <w:rsid w:val="00796A4D"/>
    <w:rsid w:val="007A2E72"/>
    <w:rsid w:val="007C43E7"/>
    <w:rsid w:val="007D3D73"/>
    <w:rsid w:val="007E4BC0"/>
    <w:rsid w:val="007F4B10"/>
    <w:rsid w:val="0080592C"/>
    <w:rsid w:val="00841CC5"/>
    <w:rsid w:val="00846C79"/>
    <w:rsid w:val="008510A2"/>
    <w:rsid w:val="00855D6E"/>
    <w:rsid w:val="008628C8"/>
    <w:rsid w:val="008826BC"/>
    <w:rsid w:val="008D21A2"/>
    <w:rsid w:val="008E1134"/>
    <w:rsid w:val="00921F87"/>
    <w:rsid w:val="00926A6B"/>
    <w:rsid w:val="0093019B"/>
    <w:rsid w:val="00934A79"/>
    <w:rsid w:val="00937F36"/>
    <w:rsid w:val="009C3CED"/>
    <w:rsid w:val="009F438E"/>
    <w:rsid w:val="00A079E5"/>
    <w:rsid w:val="00A35091"/>
    <w:rsid w:val="00A37D4C"/>
    <w:rsid w:val="00A470DB"/>
    <w:rsid w:val="00A930F7"/>
    <w:rsid w:val="00A952A1"/>
    <w:rsid w:val="00A9630A"/>
    <w:rsid w:val="00AA0DDC"/>
    <w:rsid w:val="00AC686F"/>
    <w:rsid w:val="00AC71EB"/>
    <w:rsid w:val="00AE4425"/>
    <w:rsid w:val="00AE475C"/>
    <w:rsid w:val="00B91876"/>
    <w:rsid w:val="00BA054B"/>
    <w:rsid w:val="00BD749F"/>
    <w:rsid w:val="00BE5493"/>
    <w:rsid w:val="00BE58E3"/>
    <w:rsid w:val="00C211CA"/>
    <w:rsid w:val="00C236C9"/>
    <w:rsid w:val="00C75206"/>
    <w:rsid w:val="00CA14E4"/>
    <w:rsid w:val="00CB29EE"/>
    <w:rsid w:val="00CE39CC"/>
    <w:rsid w:val="00D00012"/>
    <w:rsid w:val="00D15BAF"/>
    <w:rsid w:val="00D166F3"/>
    <w:rsid w:val="00D303D1"/>
    <w:rsid w:val="00D36EF7"/>
    <w:rsid w:val="00D62CC6"/>
    <w:rsid w:val="00D73EE3"/>
    <w:rsid w:val="00D84724"/>
    <w:rsid w:val="00DB4A93"/>
    <w:rsid w:val="00DB6600"/>
    <w:rsid w:val="00DF01B4"/>
    <w:rsid w:val="00DF47EC"/>
    <w:rsid w:val="00E1567C"/>
    <w:rsid w:val="00E446FD"/>
    <w:rsid w:val="00EA7CF0"/>
    <w:rsid w:val="00EE524D"/>
    <w:rsid w:val="00F166DC"/>
    <w:rsid w:val="00F21424"/>
    <w:rsid w:val="00F30965"/>
    <w:rsid w:val="00F326AD"/>
    <w:rsid w:val="00F3613B"/>
    <w:rsid w:val="00F65C07"/>
    <w:rsid w:val="00F7182B"/>
    <w:rsid w:val="00F7290D"/>
    <w:rsid w:val="00F8320C"/>
    <w:rsid w:val="00FA6540"/>
    <w:rsid w:val="00FA71C4"/>
    <w:rsid w:val="00FF08D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23EF4F104915E7F3D4809187D128AF8D7C44DF7C11E5D8E148536EA239E33AB0AE79FB9C1919EL4Z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B23EF4F104915E7F3D4809187D128AF8D7C44DF7C11E5D8E148536EA239E33AB0AE79FB9C1919DL4Z6H" TargetMode="External"/><Relationship Id="rId17" Type="http://schemas.openxmlformats.org/officeDocument/2006/relationships/hyperlink" Target="consultantplus://offline/ref=CAB23EF4F104915E7F3D4809187D128AF8D7C44DF7C11E5D8E148536EA239E33AB0AE79FB9C19193L4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DL4Z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B23EF4F104915E7F3D4809187D128AF8D7C44DF7C11E5D8E148536EA239E33AB0AE79FB9C1919BL4Z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10" Type="http://schemas.openxmlformats.org/officeDocument/2006/relationships/hyperlink" Target="consultantplus://offline/ref=CAB23EF4F104915E7F3D4809187D128AF8D7C44DF7C11E5D8E148536EA239E33AB0AE79CB1LCZ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AB23EF4F104915E7F3D4809187D128AF8D7C44DF7C11E5D8E148536EA239E33AB0AE79FB9C1919CL4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C5E3-180B-4FB9-BCD3-4BF09DD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6-29T11:14:00Z</cp:lastPrinted>
  <dcterms:created xsi:type="dcterms:W3CDTF">2020-06-26T06:59:00Z</dcterms:created>
  <dcterms:modified xsi:type="dcterms:W3CDTF">2020-06-29T11:15:00Z</dcterms:modified>
</cp:coreProperties>
</file>